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D60" w:rsidRDefault="00CF0D60">
      <w:r w:rsidRPr="00E763D7"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2pt;height:336.6pt" o:ole="">
            <v:imagedata r:id="rId7" o:title=""/>
          </v:shape>
          <o:OLEObject Type="Embed" ProgID="FoxitReader.Document" ShapeID="_x0000_i1025" DrawAspect="Content" ObjectID="_1793773203" r:id="rId8"/>
        </w:object>
      </w:r>
      <w:r w:rsidRPr="00CF0D60">
        <w:object w:dxaOrig="4320" w:dyaOrig="4320">
          <v:shape id="_x0000_i1026" type="#_x0000_t75" style="width:447pt;height:684pt" o:ole="">
            <v:imagedata r:id="rId9" o:title=""/>
          </v:shape>
          <o:OLEObject Type="Embed" ProgID="FoxitReader.Document" ShapeID="_x0000_i1026" DrawAspect="Content" ObjectID="_1793773204" r:id="rId10"/>
        </w:object>
      </w:r>
    </w:p>
    <w:p w:rsidR="00873B56" w:rsidRDefault="00F8307D" w:rsidP="00CF0D60">
      <w:pPr>
        <w:ind w:firstLine="708"/>
      </w:pPr>
      <w:r w:rsidRPr="00CF0D60">
        <w:object w:dxaOrig="4320" w:dyaOrig="4320">
          <v:shape id="_x0000_i1027" type="#_x0000_t75" style="width:421.2pt;height:682.2pt" o:ole="">
            <v:imagedata r:id="rId11" o:title=""/>
          </v:shape>
          <o:OLEObject Type="Embed" ProgID="FoxitReader.Document" ShapeID="_x0000_i1027" DrawAspect="Content" ObjectID="_1793773205" r:id="rId12"/>
        </w:object>
      </w:r>
    </w:p>
    <w:p w:rsidR="00F8307D" w:rsidRDefault="00A6393D" w:rsidP="00CF0D60">
      <w:pPr>
        <w:ind w:firstLine="708"/>
      </w:pPr>
      <w:r w:rsidRPr="00C57467">
        <w:object w:dxaOrig="4320" w:dyaOrig="4320">
          <v:shape id="_x0000_i1028" type="#_x0000_t75" style="width:404.4pt;height:691.8pt" o:ole="">
            <v:imagedata r:id="rId13" o:title=""/>
          </v:shape>
          <o:OLEObject Type="Embed" ProgID="FoxitReader.Document" ShapeID="_x0000_i1028" DrawAspect="Content" ObjectID="_1793773206" r:id="rId14"/>
        </w:object>
      </w:r>
    </w:p>
    <w:p w:rsidR="00F8307D" w:rsidRDefault="00C57467" w:rsidP="00CF0D60">
      <w:pPr>
        <w:ind w:firstLine="708"/>
      </w:pPr>
      <w:r w:rsidRPr="00F8307D">
        <w:object w:dxaOrig="4320" w:dyaOrig="4320">
          <v:shape id="_x0000_i1029" type="#_x0000_t75" style="width:440.4pt;height:697.8pt" o:ole="">
            <v:imagedata r:id="rId15" o:title=""/>
          </v:shape>
          <o:OLEObject Type="Embed" ProgID="FoxitReader.Document" ShapeID="_x0000_i1029" DrawAspect="Content" ObjectID="_1793773207" r:id="rId16"/>
        </w:object>
      </w:r>
    </w:p>
    <w:p w:rsidR="00F8307D" w:rsidRDefault="00F8307D" w:rsidP="00CF0D60">
      <w:pPr>
        <w:ind w:firstLine="708"/>
      </w:pPr>
    </w:p>
    <w:p w:rsidR="00F8307D" w:rsidRDefault="00A6393D" w:rsidP="00CF0D60">
      <w:pPr>
        <w:ind w:firstLine="708"/>
      </w:pPr>
      <w:r w:rsidRPr="00C57467">
        <w:object w:dxaOrig="4320" w:dyaOrig="4320">
          <v:shape id="_x0000_i1030" type="#_x0000_t75" style="width:410.4pt;height:635.4pt" o:ole="">
            <v:imagedata r:id="rId17" o:title=""/>
          </v:shape>
          <o:OLEObject Type="Embed" ProgID="FoxitReader.Document" ShapeID="_x0000_i1030" DrawAspect="Content" ObjectID="_1793773208" r:id="rId18"/>
        </w:object>
      </w:r>
    </w:p>
    <w:p w:rsidR="00F8307D" w:rsidRDefault="00F8307D" w:rsidP="00CF0D60">
      <w:pPr>
        <w:ind w:firstLine="708"/>
      </w:pPr>
    </w:p>
    <w:p w:rsidR="00F8307D" w:rsidRDefault="00F8307D" w:rsidP="00CF0D60">
      <w:pPr>
        <w:ind w:firstLine="708"/>
      </w:pPr>
    </w:p>
    <w:p w:rsidR="005C7910" w:rsidRDefault="00C9644D" w:rsidP="00A6393D">
      <w:pPr>
        <w:ind w:left="-1276" w:firstLine="1984"/>
      </w:pPr>
      <w:r w:rsidRPr="00A6393D">
        <w:object w:dxaOrig="4320" w:dyaOrig="4320">
          <v:shape id="_x0000_i1031" type="#_x0000_t75" style="width:514.2pt;height:453.6pt" o:ole="">
            <v:imagedata r:id="rId19" o:title=""/>
          </v:shape>
          <o:OLEObject Type="Embed" ProgID="FoxitReader.Document" ShapeID="_x0000_i1031" DrawAspect="Content" ObjectID="_1793773209" r:id="rId20"/>
        </w:object>
      </w:r>
    </w:p>
    <w:p w:rsidR="005C7910" w:rsidRDefault="005C7910" w:rsidP="005C7910">
      <w:r w:rsidRPr="00A6393D">
        <w:object w:dxaOrig="4320" w:dyaOrig="4320">
          <v:shape id="_x0000_i1032" type="#_x0000_t75" style="width:484.2pt;height:704.4pt" o:ole="">
            <v:imagedata r:id="rId21" o:title=""/>
          </v:shape>
          <o:OLEObject Type="Embed" ProgID="FoxitReader.Document" ShapeID="_x0000_i1032" DrawAspect="Content" ObjectID="_1793773210" r:id="rId22"/>
        </w:object>
      </w:r>
    </w:p>
    <w:p w:rsidR="00F8307D" w:rsidRPr="005C7910" w:rsidRDefault="005C7910" w:rsidP="005C7910">
      <w:pPr>
        <w:tabs>
          <w:tab w:val="left" w:pos="1660"/>
        </w:tabs>
        <w:jc w:val="center"/>
      </w:pPr>
      <w:r w:rsidRPr="005C7910">
        <w:object w:dxaOrig="4320" w:dyaOrig="4320">
          <v:shape id="_x0000_i1033" type="#_x0000_t75" style="width:405.6pt;height:724.8pt" o:ole="">
            <v:imagedata r:id="rId23" o:title=""/>
          </v:shape>
          <o:OLEObject Type="Embed" ProgID="FoxitReader.Document" ShapeID="_x0000_i1033" DrawAspect="Content" ObjectID="_1793773211" r:id="rId24"/>
        </w:object>
      </w:r>
      <w:r w:rsidRPr="005C7910">
        <w:object w:dxaOrig="4320" w:dyaOrig="4320">
          <v:shape id="_x0000_i1034" type="#_x0000_t75" style="width:406.8pt;height:696pt" o:ole="">
            <v:imagedata r:id="rId25" o:title=""/>
          </v:shape>
          <o:OLEObject Type="Embed" ProgID="FoxitReader.Document" ShapeID="_x0000_i1034" DrawAspect="Content" ObjectID="_1793773212" r:id="rId26"/>
        </w:object>
      </w:r>
    </w:p>
    <w:p w:rsidR="00F8307D" w:rsidRDefault="0068258F" w:rsidP="00CF0D60">
      <w:pPr>
        <w:ind w:firstLine="708"/>
      </w:pPr>
      <w:r w:rsidRPr="0068258F">
        <w:object w:dxaOrig="4320" w:dyaOrig="4320">
          <v:shape id="_x0000_i1035" type="#_x0000_t75" style="width:502.8pt;height:706.8pt" o:ole="">
            <v:imagedata r:id="rId27" o:title=""/>
          </v:shape>
          <o:OLEObject Type="Embed" ProgID="FoxitReader.Document" ShapeID="_x0000_i1035" DrawAspect="Content" ObjectID="_1793773213" r:id="rId28"/>
        </w:object>
      </w:r>
    </w:p>
    <w:p w:rsidR="00F8307D" w:rsidRDefault="0068258F" w:rsidP="00CF0D60">
      <w:pPr>
        <w:ind w:firstLine="708"/>
      </w:pPr>
      <w:r w:rsidRPr="0068258F">
        <w:object w:dxaOrig="4320" w:dyaOrig="4320">
          <v:shape id="_x0000_i1036" type="#_x0000_t75" style="width:495pt;height:730.2pt" o:ole="">
            <v:imagedata r:id="rId29" o:title=""/>
          </v:shape>
          <o:OLEObject Type="Embed" ProgID="FoxitReader.Document" ShapeID="_x0000_i1036" DrawAspect="Content" ObjectID="_1793773214" r:id="rId30"/>
        </w:object>
      </w:r>
      <w:r w:rsidR="00D0215C">
        <w:rPr>
          <w:noProof/>
        </w:rPr>
        <w:drawing>
          <wp:inline distT="0" distB="0" distL="0" distR="0">
            <wp:extent cx="6877512" cy="4222866"/>
            <wp:effectExtent l="19050" t="0" r="0" b="0"/>
            <wp:docPr id="11" name="Рисунок 11" descr="C:\Users\АННА\Desktop\аттестация Аня 2023\Критерий 2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ННА\Desktop\аттестация Аня 2023\Критерий 2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r="-3181" b="14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512" cy="4222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07D" w:rsidRDefault="00F8307D" w:rsidP="00CF0D60">
      <w:pPr>
        <w:ind w:firstLine="708"/>
      </w:pPr>
    </w:p>
    <w:p w:rsidR="00F8307D" w:rsidRDefault="00F8307D" w:rsidP="00CF0D60">
      <w:pPr>
        <w:ind w:firstLine="708"/>
      </w:pPr>
    </w:p>
    <w:p w:rsidR="00F8307D" w:rsidRDefault="00E25397" w:rsidP="00CF0D60">
      <w:pPr>
        <w:ind w:firstLine="708"/>
      </w:pPr>
      <w:r>
        <w:rPr>
          <w:noProof/>
        </w:rPr>
        <w:lastRenderedPageBreak/>
        <w:drawing>
          <wp:inline distT="0" distB="0" distL="0" distR="0">
            <wp:extent cx="5714384" cy="10158153"/>
            <wp:effectExtent l="19050" t="0" r="616" b="0"/>
            <wp:docPr id="12" name="Рисунок 12" descr="C:\Users\АННА\Downloads\IMG-20230220-WA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ННА\Downloads\IMG-20230220-WA0125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384" cy="10158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07D" w:rsidRDefault="00E25397" w:rsidP="00CF0D60">
      <w:pPr>
        <w:ind w:firstLine="708"/>
      </w:pPr>
      <w:r>
        <w:rPr>
          <w:noProof/>
        </w:rPr>
        <w:lastRenderedPageBreak/>
        <w:drawing>
          <wp:inline distT="0" distB="0" distL="0" distR="0">
            <wp:extent cx="5165642" cy="9182683"/>
            <wp:effectExtent l="19050" t="0" r="0" b="0"/>
            <wp:docPr id="13" name="Рисунок 13" descr="C:\Users\АННА\Downloads\IMG-20230220-WA012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ННА\Downloads\IMG-20230220-WA0121 (1)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885" cy="9184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07D" w:rsidRDefault="00E25397" w:rsidP="00CF0D60">
      <w:pPr>
        <w:ind w:firstLine="708"/>
      </w:pPr>
      <w:r>
        <w:rPr>
          <w:noProof/>
        </w:rPr>
        <w:lastRenderedPageBreak/>
        <w:drawing>
          <wp:inline distT="0" distB="0" distL="0" distR="0">
            <wp:extent cx="6104660" cy="9060873"/>
            <wp:effectExtent l="19050" t="0" r="0" b="0"/>
            <wp:docPr id="14" name="Рисунок 14" descr="C:\Users\АННА\Downloads\IMG-20230221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ННА\Downloads\IMG-20230221-WA0019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t="12180" r="-245" b="4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660" cy="9060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07D" w:rsidRDefault="003E610E" w:rsidP="00CF0D60">
      <w:pPr>
        <w:ind w:firstLine="708"/>
      </w:pPr>
      <w:r w:rsidRPr="003E610E">
        <w:object w:dxaOrig="4320" w:dyaOrig="4320">
          <v:shape id="_x0000_i1037" type="#_x0000_t75" style="width:516pt;height:670.8pt" o:ole="">
            <v:imagedata r:id="rId35" o:title=""/>
          </v:shape>
          <o:OLEObject Type="Embed" ProgID="FoxitReader.Document" ShapeID="_x0000_i1037" DrawAspect="Content" ObjectID="_1793773215" r:id="rId36"/>
        </w:object>
      </w:r>
    </w:p>
    <w:p w:rsidR="00F8307D" w:rsidRDefault="00F8307D" w:rsidP="00CF0D60">
      <w:pPr>
        <w:ind w:firstLine="708"/>
      </w:pPr>
    </w:p>
    <w:p w:rsidR="00F8307D" w:rsidRDefault="003E610E" w:rsidP="00CF0D60">
      <w:pPr>
        <w:ind w:firstLine="708"/>
      </w:pPr>
      <w:r w:rsidRPr="003E610E">
        <w:object w:dxaOrig="4320" w:dyaOrig="4320">
          <v:shape id="_x0000_i1038" type="#_x0000_t75" style="width:499.2pt;height:714.6pt" o:ole="">
            <v:imagedata r:id="rId37" o:title=""/>
          </v:shape>
          <o:OLEObject Type="Embed" ProgID="FoxitReader.Document" ShapeID="_x0000_i1038" DrawAspect="Content" ObjectID="_1793773216" r:id="rId38"/>
        </w:object>
      </w:r>
      <w:r w:rsidR="001E0CB2" w:rsidRPr="003E610E">
        <w:object w:dxaOrig="4320" w:dyaOrig="4320">
          <v:shape id="_x0000_i1039" type="#_x0000_t75" style="width:524.4pt;height:752.4pt" o:ole="">
            <v:imagedata r:id="rId39" o:title=""/>
          </v:shape>
          <o:OLEObject Type="Embed" ProgID="FoxitReader.Document" ShapeID="_x0000_i1039" DrawAspect="Content" ObjectID="_1793773217" r:id="rId40"/>
        </w:object>
      </w:r>
      <w:r w:rsidR="001E0CB2" w:rsidRPr="001E0CB2">
        <w:rPr>
          <w:noProof/>
        </w:rPr>
        <w:drawing>
          <wp:inline distT="0" distB="0" distL="0" distR="0">
            <wp:extent cx="6660515" cy="4089628"/>
            <wp:effectExtent l="19050" t="0" r="0" b="0"/>
            <wp:docPr id="1" name="Рисунок 11" descr="C:\Users\АННА\Desktop\аттестация Аня 2023\Критерий 2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ННА\Desktop\аттестация Аня 2023\Критерий 2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r="-3181" b="14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089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37FB" w:rsidRPr="003E610E">
        <w:object w:dxaOrig="4320" w:dyaOrig="4320">
          <v:shape id="_x0000_i1040" type="#_x0000_t75" style="width:485.4pt;height:396pt" o:ole="">
            <v:imagedata r:id="rId41" o:title=""/>
          </v:shape>
          <o:OLEObject Type="Embed" ProgID="FoxitReader.Document" ShapeID="_x0000_i1040" DrawAspect="Content" ObjectID="_1793773218" r:id="rId42"/>
        </w:object>
      </w:r>
    </w:p>
    <w:p w:rsidR="001E0CB2" w:rsidRDefault="00E822BA" w:rsidP="00CF0D60">
      <w:pPr>
        <w:ind w:firstLine="708"/>
      </w:pPr>
      <w:r>
        <w:rPr>
          <w:noProof/>
        </w:rPr>
        <w:lastRenderedPageBreak/>
        <w:drawing>
          <wp:inline distT="0" distB="0" distL="0" distR="0">
            <wp:extent cx="7508869" cy="5445810"/>
            <wp:effectExtent l="0" t="1028700" r="0" b="1012140"/>
            <wp:docPr id="59" name="Рисунок 59" descr="C:\Users\АННА\Downloads\20230306_11104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АННА\Downloads\20230306_111046 (1)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79" b="341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08869" cy="544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CB2" w:rsidRPr="001E0CB2" w:rsidRDefault="001E0CB2" w:rsidP="001E0CB2"/>
    <w:p w:rsidR="001E0CB2" w:rsidRDefault="001E0CB2" w:rsidP="001E0CB2"/>
    <w:p w:rsidR="00F8307D" w:rsidRDefault="001E0CB2" w:rsidP="005D5523">
      <w:pPr>
        <w:tabs>
          <w:tab w:val="left" w:pos="2330"/>
        </w:tabs>
      </w:pPr>
      <w:r>
        <w:tab/>
      </w:r>
      <w:r w:rsidRPr="001E0CB2">
        <w:object w:dxaOrig="4320" w:dyaOrig="4320">
          <v:shape id="_x0000_i1041" type="#_x0000_t75" style="width:551.4pt;height:648.6pt" o:ole="">
            <v:imagedata r:id="rId44" o:title=""/>
          </v:shape>
          <o:OLEObject Type="Embed" ProgID="FoxitReader.Document" ShapeID="_x0000_i1041" DrawAspect="Content" ObjectID="_1793773219" r:id="rId45"/>
        </w:object>
      </w:r>
    </w:p>
    <w:p w:rsidR="00F8307D" w:rsidRPr="00CF0D60" w:rsidRDefault="00F8307D" w:rsidP="005D5523">
      <w:bookmarkStart w:id="0" w:name="_GoBack"/>
      <w:bookmarkEnd w:id="0"/>
    </w:p>
    <w:sectPr w:rsidR="00F8307D" w:rsidRPr="00CF0D60" w:rsidSect="0068258F">
      <w:footerReference w:type="default" r:id="rId46"/>
      <w:pgSz w:w="11906" w:h="16838"/>
      <w:pgMar w:top="1134" w:right="850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3E3" w:rsidRDefault="007573E3" w:rsidP="00F8307D">
      <w:pPr>
        <w:spacing w:after="0" w:line="240" w:lineRule="auto"/>
      </w:pPr>
      <w:r>
        <w:separator/>
      </w:r>
    </w:p>
  </w:endnote>
  <w:endnote w:type="continuationSeparator" w:id="0">
    <w:p w:rsidR="007573E3" w:rsidRDefault="007573E3" w:rsidP="00F83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000" w:rsidRDefault="003F1000">
    <w:pPr>
      <w:pStyle w:val="a5"/>
    </w:pPr>
  </w:p>
  <w:p w:rsidR="003F1000" w:rsidRDefault="003F1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3E3" w:rsidRDefault="007573E3" w:rsidP="00F8307D">
      <w:pPr>
        <w:spacing w:after="0" w:line="240" w:lineRule="auto"/>
      </w:pPr>
      <w:r>
        <w:separator/>
      </w:r>
    </w:p>
  </w:footnote>
  <w:footnote w:type="continuationSeparator" w:id="0">
    <w:p w:rsidR="007573E3" w:rsidRDefault="007573E3" w:rsidP="00F830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3D7"/>
    <w:rsid w:val="000340A2"/>
    <w:rsid w:val="00043B7B"/>
    <w:rsid w:val="0005485B"/>
    <w:rsid w:val="000B03C7"/>
    <w:rsid w:val="000E2E5B"/>
    <w:rsid w:val="0011336C"/>
    <w:rsid w:val="00120100"/>
    <w:rsid w:val="00130D47"/>
    <w:rsid w:val="0017194E"/>
    <w:rsid w:val="001E0CB2"/>
    <w:rsid w:val="001F1BE3"/>
    <w:rsid w:val="001F4B13"/>
    <w:rsid w:val="00200259"/>
    <w:rsid w:val="002437FB"/>
    <w:rsid w:val="00243CA1"/>
    <w:rsid w:val="00254B7E"/>
    <w:rsid w:val="00257EBA"/>
    <w:rsid w:val="00285E10"/>
    <w:rsid w:val="002A697C"/>
    <w:rsid w:val="002E43B3"/>
    <w:rsid w:val="003D548F"/>
    <w:rsid w:val="003E3C81"/>
    <w:rsid w:val="003E610E"/>
    <w:rsid w:val="003F0C9C"/>
    <w:rsid w:val="003F1000"/>
    <w:rsid w:val="00425DC1"/>
    <w:rsid w:val="004769BC"/>
    <w:rsid w:val="00477AC6"/>
    <w:rsid w:val="004E4C3E"/>
    <w:rsid w:val="00532C1E"/>
    <w:rsid w:val="0056657E"/>
    <w:rsid w:val="005C7910"/>
    <w:rsid w:val="005D5523"/>
    <w:rsid w:val="00621D28"/>
    <w:rsid w:val="00680571"/>
    <w:rsid w:val="0068258F"/>
    <w:rsid w:val="00695ED8"/>
    <w:rsid w:val="006A0D68"/>
    <w:rsid w:val="006A4258"/>
    <w:rsid w:val="00731439"/>
    <w:rsid w:val="007573E3"/>
    <w:rsid w:val="007A7891"/>
    <w:rsid w:val="007B01AF"/>
    <w:rsid w:val="007C10A2"/>
    <w:rsid w:val="007C1CB7"/>
    <w:rsid w:val="007D1D29"/>
    <w:rsid w:val="00873B56"/>
    <w:rsid w:val="00893639"/>
    <w:rsid w:val="008E0EE7"/>
    <w:rsid w:val="00904DF7"/>
    <w:rsid w:val="0095337B"/>
    <w:rsid w:val="009667C3"/>
    <w:rsid w:val="00986D4D"/>
    <w:rsid w:val="009F7C33"/>
    <w:rsid w:val="00A36EFA"/>
    <w:rsid w:val="00A4636A"/>
    <w:rsid w:val="00A6393D"/>
    <w:rsid w:val="00A769F7"/>
    <w:rsid w:val="00A9720C"/>
    <w:rsid w:val="00B44732"/>
    <w:rsid w:val="00B87CB8"/>
    <w:rsid w:val="00C22F31"/>
    <w:rsid w:val="00C57467"/>
    <w:rsid w:val="00C706BF"/>
    <w:rsid w:val="00C81103"/>
    <w:rsid w:val="00C94234"/>
    <w:rsid w:val="00C957D9"/>
    <w:rsid w:val="00C9644D"/>
    <w:rsid w:val="00CA5AAF"/>
    <w:rsid w:val="00CD0E10"/>
    <w:rsid w:val="00CD2960"/>
    <w:rsid w:val="00CE37B6"/>
    <w:rsid w:val="00CF0D60"/>
    <w:rsid w:val="00D0215C"/>
    <w:rsid w:val="00D13B51"/>
    <w:rsid w:val="00D81DE0"/>
    <w:rsid w:val="00D82A5C"/>
    <w:rsid w:val="00E109A3"/>
    <w:rsid w:val="00E25397"/>
    <w:rsid w:val="00E763D7"/>
    <w:rsid w:val="00E808C9"/>
    <w:rsid w:val="00E822BA"/>
    <w:rsid w:val="00E97135"/>
    <w:rsid w:val="00EA6489"/>
    <w:rsid w:val="00EE6D1C"/>
    <w:rsid w:val="00F66CC4"/>
    <w:rsid w:val="00F8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A0A98"/>
  <w15:docId w15:val="{1E7EC073-32E2-4723-A21B-892A71988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83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8307D"/>
  </w:style>
  <w:style w:type="paragraph" w:styleId="a5">
    <w:name w:val="footer"/>
    <w:basedOn w:val="a"/>
    <w:link w:val="a6"/>
    <w:uiPriority w:val="99"/>
    <w:semiHidden/>
    <w:unhideWhenUsed/>
    <w:rsid w:val="00F83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8307D"/>
  </w:style>
  <w:style w:type="paragraph" w:styleId="a7">
    <w:name w:val="Balloon Text"/>
    <w:basedOn w:val="a"/>
    <w:link w:val="a8"/>
    <w:uiPriority w:val="99"/>
    <w:semiHidden/>
    <w:unhideWhenUsed/>
    <w:rsid w:val="00D02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21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34" Type="http://schemas.openxmlformats.org/officeDocument/2006/relationships/image" Target="media/image16.jpeg"/><Relationship Id="rId42" Type="http://schemas.openxmlformats.org/officeDocument/2006/relationships/oleObject" Target="embeddings/oleObject16.bin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5.jpeg"/><Relationship Id="rId38" Type="http://schemas.openxmlformats.org/officeDocument/2006/relationships/oleObject" Target="embeddings/oleObject14.bin"/><Relationship Id="rId46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9.bin"/><Relationship Id="rId32" Type="http://schemas.openxmlformats.org/officeDocument/2006/relationships/image" Target="media/image14.jpeg"/><Relationship Id="rId37" Type="http://schemas.openxmlformats.org/officeDocument/2006/relationships/image" Target="media/image18.png"/><Relationship Id="rId40" Type="http://schemas.openxmlformats.org/officeDocument/2006/relationships/oleObject" Target="embeddings/oleObject15.bin"/><Relationship Id="rId45" Type="http://schemas.openxmlformats.org/officeDocument/2006/relationships/oleObject" Target="embeddings/oleObject17.bin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3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image" Target="media/image2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png"/><Relationship Id="rId30" Type="http://schemas.openxmlformats.org/officeDocument/2006/relationships/oleObject" Target="embeddings/oleObject12.bin"/><Relationship Id="rId35" Type="http://schemas.openxmlformats.org/officeDocument/2006/relationships/image" Target="media/image17.png"/><Relationship Id="rId43" Type="http://schemas.openxmlformats.org/officeDocument/2006/relationships/image" Target="media/image21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8291E-B039-472E-8472-4146D04F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Metod_vospit</cp:lastModifiedBy>
  <cp:revision>2</cp:revision>
  <dcterms:created xsi:type="dcterms:W3CDTF">2024-11-22T06:31:00Z</dcterms:created>
  <dcterms:modified xsi:type="dcterms:W3CDTF">2024-11-22T06:31:00Z</dcterms:modified>
</cp:coreProperties>
</file>